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73" w:rsidRPr="00954F0F" w:rsidRDefault="00954F0F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64160</wp:posOffset>
            </wp:positionV>
            <wp:extent cx="1562100" cy="1628775"/>
            <wp:effectExtent l="19050" t="0" r="0" b="0"/>
            <wp:wrapNone/>
            <wp:docPr id="2" name="Slika 2" descr="grb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4F0F" w:rsidRPr="00954F0F" w:rsidRDefault="00954F0F" w:rsidP="00954F0F">
      <w:pPr>
        <w:pStyle w:val="Naslov2"/>
        <w:tabs>
          <w:tab w:val="left" w:pos="255"/>
          <w:tab w:val="center" w:pos="4536"/>
        </w:tabs>
        <w:rPr>
          <w:b w:val="0"/>
          <w:i/>
        </w:rPr>
      </w:pPr>
      <w:r w:rsidRPr="00954F0F">
        <w:rPr>
          <w:i/>
        </w:rPr>
        <w:tab/>
      </w:r>
      <w:r w:rsidRPr="00954F0F">
        <w:rPr>
          <w:b w:val="0"/>
          <w:i/>
        </w:rPr>
        <w:t xml:space="preserve">                 </w:t>
      </w:r>
    </w:p>
    <w:p w:rsidR="00954F0F" w:rsidRPr="00954F0F" w:rsidRDefault="00954F0F" w:rsidP="00954F0F">
      <w:pPr>
        <w:pStyle w:val="Naslov2"/>
        <w:tabs>
          <w:tab w:val="left" w:pos="255"/>
          <w:tab w:val="center" w:pos="4536"/>
        </w:tabs>
        <w:jc w:val="right"/>
        <w:rPr>
          <w:b w:val="0"/>
          <w:i/>
          <w:sz w:val="22"/>
          <w:szCs w:val="22"/>
        </w:rPr>
      </w:pPr>
      <w:r w:rsidRPr="00954F0F">
        <w:rPr>
          <w:i/>
          <w:sz w:val="22"/>
          <w:szCs w:val="22"/>
        </w:rPr>
        <w:t>OŠ Šime Budinića, 23 000 ZADAR, Put Šimunova 4</w:t>
      </w:r>
      <w:r w:rsidRPr="00954F0F">
        <w:rPr>
          <w:b w:val="0"/>
          <w:i/>
          <w:sz w:val="22"/>
          <w:szCs w:val="22"/>
        </w:rPr>
        <w:t xml:space="preserve"> ;</w:t>
      </w:r>
    </w:p>
    <w:p w:rsidR="00954F0F" w:rsidRDefault="00206176" w:rsidP="00206176">
      <w:pPr>
        <w:pStyle w:val="Naslov2"/>
        <w:tabs>
          <w:tab w:val="left" w:pos="255"/>
          <w:tab w:val="center" w:pos="4536"/>
        </w:tabs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                                           </w:t>
      </w:r>
      <w:r w:rsidR="00954F0F" w:rsidRPr="00954F0F">
        <w:rPr>
          <w:b w:val="0"/>
          <w:i/>
          <w:sz w:val="22"/>
          <w:szCs w:val="22"/>
        </w:rPr>
        <w:t>Tel.: 023/305- 435;</w:t>
      </w:r>
      <w:r>
        <w:rPr>
          <w:b w:val="0"/>
          <w:i/>
          <w:sz w:val="22"/>
          <w:szCs w:val="22"/>
        </w:rPr>
        <w:t>305-227,</w:t>
      </w:r>
      <w:r w:rsidR="00954F0F" w:rsidRPr="00954F0F">
        <w:rPr>
          <w:b w:val="0"/>
          <w:i/>
          <w:sz w:val="22"/>
          <w:szCs w:val="22"/>
        </w:rPr>
        <w:t xml:space="preserve"> Fax.:023/309-01</w:t>
      </w:r>
      <w:r>
        <w:rPr>
          <w:b w:val="0"/>
          <w:i/>
          <w:sz w:val="22"/>
          <w:szCs w:val="22"/>
        </w:rPr>
        <w:t>0</w:t>
      </w:r>
    </w:p>
    <w:p w:rsidR="00954F0F" w:rsidRPr="00954F0F" w:rsidRDefault="00954F0F" w:rsidP="00954F0F">
      <w:pPr>
        <w:rPr>
          <w:lang w:eastAsia="hr-HR"/>
        </w:rPr>
      </w:pPr>
    </w:p>
    <w:p w:rsidR="00954F0F" w:rsidRDefault="00954F0F" w:rsidP="00954F0F">
      <w:pPr>
        <w:pStyle w:val="Naslov2"/>
        <w:tabs>
          <w:tab w:val="left" w:pos="480"/>
          <w:tab w:val="center" w:pos="4536"/>
        </w:tabs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</w:t>
      </w:r>
      <w:r w:rsidRPr="00954F0F">
        <w:rPr>
          <w:b w:val="0"/>
          <w:i/>
          <w:sz w:val="22"/>
          <w:szCs w:val="22"/>
        </w:rPr>
        <w:t xml:space="preserve">e-mail: </w:t>
      </w:r>
      <w:hyperlink r:id="rId9" w:history="1">
        <w:r w:rsidRPr="00954F0F">
          <w:rPr>
            <w:rStyle w:val="Hiperveza"/>
            <w:b w:val="0"/>
            <w:i/>
            <w:sz w:val="22"/>
            <w:szCs w:val="22"/>
          </w:rPr>
          <w:t>os-zadar-005@skole.t-com.hr</w:t>
        </w:r>
      </w:hyperlink>
      <w:r w:rsidRPr="00954F0F">
        <w:rPr>
          <w:b w:val="0"/>
          <w:i/>
          <w:sz w:val="22"/>
          <w:szCs w:val="22"/>
        </w:rPr>
        <w:t xml:space="preserve"> </w:t>
      </w:r>
      <w:r w:rsidR="00206176">
        <w:rPr>
          <w:b w:val="0"/>
          <w:i/>
          <w:sz w:val="22"/>
          <w:szCs w:val="22"/>
        </w:rPr>
        <w:t>MB:314179</w:t>
      </w:r>
    </w:p>
    <w:p w:rsidR="00954F0F" w:rsidRPr="00954F0F" w:rsidRDefault="00954F0F" w:rsidP="00954F0F">
      <w:pPr>
        <w:pStyle w:val="Naslov2"/>
        <w:tabs>
          <w:tab w:val="left" w:pos="480"/>
          <w:tab w:val="center" w:pos="4536"/>
        </w:tabs>
        <w:jc w:val="center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                                                                                        OIB:</w:t>
      </w:r>
      <w:r w:rsidRPr="00954F0F">
        <w:rPr>
          <w:b w:val="0"/>
          <w:i/>
          <w:sz w:val="22"/>
          <w:szCs w:val="22"/>
        </w:rPr>
        <w:t xml:space="preserve"> 83934515407;MBS: 060052701</w:t>
      </w:r>
    </w:p>
    <w:p w:rsidR="00954F0F" w:rsidRDefault="00954F0F" w:rsidP="00954F0F">
      <w:pPr>
        <w:pStyle w:val="Naslov2"/>
        <w:pBdr>
          <w:bottom w:val="single" w:sz="12" w:space="1" w:color="auto"/>
        </w:pBdr>
        <w:tabs>
          <w:tab w:val="left" w:pos="480"/>
          <w:tab w:val="center" w:pos="4536"/>
        </w:tabs>
        <w:rPr>
          <w:b w:val="0"/>
          <w:i/>
        </w:rPr>
      </w:pPr>
    </w:p>
    <w:p w:rsidR="00954F0F" w:rsidRPr="00954F0F" w:rsidRDefault="00954F0F" w:rsidP="00954F0F">
      <w:pPr>
        <w:pStyle w:val="Naslov2"/>
        <w:pBdr>
          <w:bottom w:val="single" w:sz="12" w:space="1" w:color="auto"/>
        </w:pBdr>
        <w:tabs>
          <w:tab w:val="left" w:pos="480"/>
          <w:tab w:val="center" w:pos="4536"/>
        </w:tabs>
        <w:rPr>
          <w:b w:val="0"/>
          <w:i/>
        </w:rPr>
      </w:pPr>
      <w:r w:rsidRPr="00954F0F">
        <w:rPr>
          <w:b w:val="0"/>
          <w:i/>
        </w:rPr>
        <w:t xml:space="preserve">                                 </w:t>
      </w:r>
    </w:p>
    <w:p w:rsidR="00DC6C73" w:rsidRPr="00954F0F" w:rsidRDefault="00DC6C73">
      <w:pPr>
        <w:rPr>
          <w:sz w:val="24"/>
          <w:szCs w:val="24"/>
        </w:rPr>
      </w:pPr>
    </w:p>
    <w:p w:rsidR="00DC6C73" w:rsidRPr="00954F0F" w:rsidRDefault="00DC6C73">
      <w:pPr>
        <w:rPr>
          <w:sz w:val="24"/>
          <w:szCs w:val="24"/>
        </w:rPr>
      </w:pPr>
    </w:p>
    <w:p w:rsidR="00DC6C73" w:rsidRDefault="00DC6C73">
      <w:pPr>
        <w:rPr>
          <w:sz w:val="24"/>
          <w:szCs w:val="24"/>
        </w:rPr>
      </w:pPr>
    </w:p>
    <w:p w:rsidR="00206176" w:rsidRDefault="00206176">
      <w:pPr>
        <w:rPr>
          <w:sz w:val="24"/>
          <w:szCs w:val="24"/>
        </w:rPr>
      </w:pPr>
    </w:p>
    <w:p w:rsidR="00206176" w:rsidRPr="00954F0F" w:rsidRDefault="00206176">
      <w:pPr>
        <w:rPr>
          <w:sz w:val="24"/>
          <w:szCs w:val="24"/>
        </w:rPr>
      </w:pPr>
    </w:p>
    <w:p w:rsidR="00DC6C73" w:rsidRPr="00954F0F" w:rsidRDefault="00DC6C73">
      <w:pPr>
        <w:rPr>
          <w:sz w:val="32"/>
          <w:szCs w:val="32"/>
        </w:rPr>
      </w:pPr>
    </w:p>
    <w:p w:rsidR="00954F0F" w:rsidRPr="00954F0F" w:rsidRDefault="00954F0F" w:rsidP="00954F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F0F">
        <w:rPr>
          <w:rFonts w:ascii="Times New Roman" w:hAnsi="Times New Roman" w:cs="Times New Roman"/>
          <w:b/>
          <w:sz w:val="32"/>
          <w:szCs w:val="32"/>
        </w:rPr>
        <w:t>KATALOG INFORMACIJA</w:t>
      </w:r>
    </w:p>
    <w:p w:rsidR="00954F0F" w:rsidRPr="00954F0F" w:rsidRDefault="00954F0F" w:rsidP="00954F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4F0F">
        <w:rPr>
          <w:rFonts w:ascii="Times New Roman" w:hAnsi="Times New Roman" w:cs="Times New Roman"/>
          <w:b/>
          <w:sz w:val="32"/>
          <w:szCs w:val="32"/>
        </w:rPr>
        <w:t>OSNOVNE ŠKOLE ŠIME BUDINIĆA ZADAR</w:t>
      </w:r>
    </w:p>
    <w:p w:rsidR="00954F0F" w:rsidRPr="00954F0F" w:rsidRDefault="00954F0F" w:rsidP="00954F0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C6C73" w:rsidRPr="00954F0F" w:rsidRDefault="00DC6C73">
      <w:pPr>
        <w:rPr>
          <w:sz w:val="32"/>
          <w:szCs w:val="32"/>
        </w:rPr>
      </w:pPr>
    </w:p>
    <w:p w:rsidR="00DC6C73" w:rsidRPr="00954F0F" w:rsidRDefault="00DC6C73">
      <w:pPr>
        <w:rPr>
          <w:sz w:val="24"/>
          <w:szCs w:val="24"/>
        </w:rPr>
      </w:pPr>
    </w:p>
    <w:p w:rsidR="00DC6C73" w:rsidRPr="00954F0F" w:rsidRDefault="00DC6C73">
      <w:pPr>
        <w:rPr>
          <w:sz w:val="24"/>
          <w:szCs w:val="24"/>
        </w:rPr>
      </w:pPr>
    </w:p>
    <w:p w:rsidR="00DC6C73" w:rsidRPr="00954F0F" w:rsidRDefault="00DC6C73" w:rsidP="00DC6C73">
      <w:pPr>
        <w:rPr>
          <w:rFonts w:ascii="Times New Roman" w:hAnsi="Times New Roman" w:cs="Times New Roman"/>
          <w:sz w:val="24"/>
          <w:szCs w:val="24"/>
        </w:rPr>
      </w:pPr>
    </w:p>
    <w:p w:rsidR="00DC6C73" w:rsidRPr="00954F0F" w:rsidRDefault="00DC6C73">
      <w:pPr>
        <w:rPr>
          <w:rFonts w:ascii="Times New Roman" w:hAnsi="Times New Roman" w:cs="Times New Roman"/>
          <w:sz w:val="24"/>
          <w:szCs w:val="24"/>
        </w:rPr>
      </w:pPr>
    </w:p>
    <w:p w:rsidR="00DC6C73" w:rsidRPr="00954F0F" w:rsidRDefault="00DC6C73">
      <w:pPr>
        <w:rPr>
          <w:rFonts w:ascii="Times New Roman" w:hAnsi="Times New Roman" w:cs="Times New Roman"/>
          <w:sz w:val="24"/>
          <w:szCs w:val="24"/>
        </w:rPr>
      </w:pPr>
    </w:p>
    <w:p w:rsidR="00DC6C73" w:rsidRPr="00954F0F" w:rsidRDefault="00DC6C73">
      <w:pPr>
        <w:rPr>
          <w:rFonts w:ascii="Times New Roman" w:hAnsi="Times New Roman" w:cs="Times New Roman"/>
          <w:sz w:val="24"/>
          <w:szCs w:val="24"/>
        </w:rPr>
      </w:pPr>
    </w:p>
    <w:p w:rsidR="00DC6C73" w:rsidRDefault="00DC6C73">
      <w:pPr>
        <w:rPr>
          <w:rFonts w:ascii="Times New Roman" w:hAnsi="Times New Roman" w:cs="Times New Roman"/>
          <w:sz w:val="24"/>
          <w:szCs w:val="24"/>
        </w:rPr>
      </w:pPr>
    </w:p>
    <w:p w:rsidR="00954F0F" w:rsidRDefault="00954F0F">
      <w:pPr>
        <w:rPr>
          <w:rFonts w:ascii="Times New Roman" w:hAnsi="Times New Roman" w:cs="Times New Roman"/>
          <w:sz w:val="24"/>
          <w:szCs w:val="24"/>
        </w:rPr>
      </w:pPr>
    </w:p>
    <w:p w:rsidR="00954F0F" w:rsidRPr="00954F0F" w:rsidRDefault="00954F0F">
      <w:pPr>
        <w:rPr>
          <w:rFonts w:ascii="Times New Roman" w:hAnsi="Times New Roman" w:cs="Times New Roman"/>
          <w:sz w:val="24"/>
          <w:szCs w:val="24"/>
        </w:rPr>
      </w:pPr>
    </w:p>
    <w:p w:rsidR="00954F0F" w:rsidRPr="00954F0F" w:rsidRDefault="00954F0F" w:rsidP="00191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Zadar, veljača 2011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54F0F">
        <w:rPr>
          <w:rFonts w:ascii="Times New Roman" w:hAnsi="Times New Roman" w:cs="Times New Roman"/>
          <w:sz w:val="24"/>
          <w:szCs w:val="24"/>
        </w:rPr>
        <w:t>odin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DC6C73" w:rsidRPr="00954F0F" w:rsidRDefault="00DC6C73" w:rsidP="00954F0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:rsidR="00DC6C73" w:rsidRPr="00954F0F" w:rsidRDefault="00DC6C73" w:rsidP="00DC6C73">
      <w:pPr>
        <w:ind w:left="36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Temeljem Zakona o pravu na pristup informacijama,članak22. stavak 4.( NN,broj: 172/03,144/10)  ovaj Katalog informacija sadrži pregled informacija koje posjeduje, raspolaže ili nadzire Osnovna škola Šime Budinića Zadar. Katalog sadrži informacije  s opisom sadržaja,</w:t>
      </w:r>
      <w:r w:rsidR="00594E57"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Pr="00954F0F">
        <w:rPr>
          <w:rFonts w:ascii="Times New Roman" w:hAnsi="Times New Roman" w:cs="Times New Roman"/>
          <w:sz w:val="24"/>
          <w:szCs w:val="24"/>
        </w:rPr>
        <w:t>načinom osiguranja  i vremenom ostvarenja prava na pristup  informacijama.</w:t>
      </w:r>
    </w:p>
    <w:p w:rsidR="00DC6C73" w:rsidRPr="00954F0F" w:rsidRDefault="00DC6C73" w:rsidP="00DC6C73">
      <w:pPr>
        <w:ind w:left="36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Š Šime Budinića Zadar, kao tijelo javne vlasti, omogućava pristup informacijama:</w:t>
      </w:r>
    </w:p>
    <w:p w:rsidR="00DC6C73" w:rsidRPr="00954F0F" w:rsidRDefault="00594E57" w:rsidP="00DC6C73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putem službene w</w:t>
      </w:r>
      <w:r w:rsidR="00DC6C73" w:rsidRPr="00954F0F">
        <w:rPr>
          <w:rFonts w:ascii="Times New Roman" w:hAnsi="Times New Roman" w:cs="Times New Roman"/>
          <w:sz w:val="24"/>
          <w:szCs w:val="24"/>
        </w:rPr>
        <w:t>eb stranice</w:t>
      </w:r>
    </w:p>
    <w:p w:rsidR="00DC6C73" w:rsidRPr="00954F0F" w:rsidRDefault="00DC6C73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ustroju i nadležnosti Škole</w:t>
      </w:r>
    </w:p>
    <w:p w:rsidR="00DC6C73" w:rsidRPr="00954F0F" w:rsidRDefault="00DC6C73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radnicima</w:t>
      </w:r>
    </w:p>
    <w:p w:rsidR="00DC6C73" w:rsidRPr="00954F0F" w:rsidRDefault="00DC6C73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 o aktivnostima Škole</w:t>
      </w:r>
    </w:p>
    <w:p w:rsidR="00DC6C73" w:rsidRPr="00954F0F" w:rsidRDefault="00DC6C73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pravnim i drugim aktima Škole</w:t>
      </w:r>
    </w:p>
    <w:p w:rsidR="00DC6C73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učeničkim aktivnostima</w:t>
      </w:r>
    </w:p>
    <w:p w:rsidR="0075050C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međuinstitucionalnim aktivnostima Škole</w:t>
      </w:r>
    </w:p>
    <w:p w:rsidR="0075050C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formacije o načinu i pravilima školovanja</w:t>
      </w:r>
    </w:p>
    <w:p w:rsidR="0075050C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najave aktivnosti Škole</w:t>
      </w:r>
    </w:p>
    <w:p w:rsidR="0075050C" w:rsidRPr="00954F0F" w:rsidRDefault="0075050C" w:rsidP="00DC6C73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bjave priopćenja za javnost</w:t>
      </w:r>
    </w:p>
    <w:p w:rsidR="0075050C" w:rsidRPr="00954F0F" w:rsidRDefault="0075050C" w:rsidP="007505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državanjem tiskovnih konferencija i davanjem priopćenja sredstvima javnog priopćavanja,</w:t>
      </w:r>
    </w:p>
    <w:p w:rsidR="0075050C" w:rsidRPr="00954F0F" w:rsidRDefault="0075050C" w:rsidP="007505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neposrednim pružanjem informacija korisniku koji je podnio zahtjev za pristup informacijama,</w:t>
      </w:r>
    </w:p>
    <w:p w:rsidR="0075050C" w:rsidRPr="00954F0F" w:rsidRDefault="0075050C" w:rsidP="007505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uvidom u dokumente i izradom preslika dokumenata koji sadrže tražene informacije,</w:t>
      </w:r>
    </w:p>
    <w:p w:rsidR="0075050C" w:rsidRPr="00954F0F" w:rsidRDefault="0075050C" w:rsidP="0075050C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dostavljanjem pisane informacije ili preslike dokumenata koji sadrže informacije ili drugi oblik informacije korisniku koji je podnio zahtjev</w:t>
      </w:r>
    </w:p>
    <w:p w:rsidR="00907DA5" w:rsidRPr="00954F0F" w:rsidRDefault="00907DA5" w:rsidP="00907DA5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594E57" w:rsidRPr="00954F0F" w:rsidRDefault="00594E57" w:rsidP="00907DA5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:rsidR="00594E57" w:rsidRPr="00954F0F" w:rsidRDefault="0075050C" w:rsidP="0075050C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hadow/>
          <w:sz w:val="24"/>
          <w:szCs w:val="24"/>
        </w:rPr>
      </w:pPr>
      <w:r w:rsidRPr="00954F0F">
        <w:rPr>
          <w:rFonts w:ascii="Times New Roman" w:hAnsi="Times New Roman" w:cs="Times New Roman"/>
          <w:b/>
          <w:shadow/>
          <w:sz w:val="24"/>
          <w:szCs w:val="24"/>
        </w:rPr>
        <w:t>OSNOVNI PODACI O OŠ ŠIME BUDINIĆA ZADAR</w:t>
      </w:r>
    </w:p>
    <w:p w:rsidR="0075050C" w:rsidRPr="00954F0F" w:rsidRDefault="00594E57" w:rsidP="00594E57">
      <w:pPr>
        <w:ind w:left="360"/>
        <w:rPr>
          <w:rFonts w:ascii="Times New Roman" w:hAnsi="Times New Roman" w:cs="Times New Roman"/>
          <w:b/>
          <w:shadow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</w:t>
      </w:r>
      <w:r w:rsidR="0075050C" w:rsidRPr="00954F0F">
        <w:rPr>
          <w:rFonts w:ascii="Times New Roman" w:hAnsi="Times New Roman" w:cs="Times New Roman"/>
          <w:sz w:val="24"/>
          <w:szCs w:val="24"/>
        </w:rPr>
        <w:t>OŠ Šime Budinića Zadar u smislu Zakona o odgoju i obrazovanju u osnovnoj i srednjoj školi, obavlja javnu djelatnost  odgoja i osnovnog obrazovanja djec</w:t>
      </w:r>
      <w:r w:rsidRPr="00954F0F">
        <w:rPr>
          <w:rFonts w:ascii="Times New Roman" w:hAnsi="Times New Roman" w:cs="Times New Roman"/>
          <w:sz w:val="24"/>
          <w:szCs w:val="24"/>
        </w:rPr>
        <w:t xml:space="preserve">e </w:t>
      </w:r>
      <w:r w:rsidR="0075050C" w:rsidRPr="00954F0F">
        <w:rPr>
          <w:rFonts w:ascii="Times New Roman" w:hAnsi="Times New Roman" w:cs="Times New Roman"/>
          <w:sz w:val="24"/>
          <w:szCs w:val="24"/>
        </w:rPr>
        <w:t>i mladih.</w:t>
      </w:r>
    </w:p>
    <w:p w:rsidR="000B03B1" w:rsidRPr="00954F0F" w:rsidRDefault="00594E57" w:rsidP="0075050C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B03B1" w:rsidRPr="00954F0F">
        <w:rPr>
          <w:rFonts w:ascii="Times New Roman" w:hAnsi="Times New Roman" w:cs="Times New Roman"/>
          <w:sz w:val="24"/>
          <w:szCs w:val="24"/>
        </w:rPr>
        <w:t xml:space="preserve">OŠ Šime Budinića Zadar utemeljena je 1973. </w:t>
      </w:r>
      <w:r w:rsidRPr="00954F0F">
        <w:rPr>
          <w:rFonts w:ascii="Times New Roman" w:hAnsi="Times New Roman" w:cs="Times New Roman"/>
          <w:sz w:val="24"/>
          <w:szCs w:val="24"/>
        </w:rPr>
        <w:t>godine. U okviru Škole djeluje p</w:t>
      </w:r>
      <w:r w:rsidR="000B03B1" w:rsidRPr="00954F0F">
        <w:rPr>
          <w:rFonts w:ascii="Times New Roman" w:hAnsi="Times New Roman" w:cs="Times New Roman"/>
          <w:sz w:val="24"/>
          <w:szCs w:val="24"/>
        </w:rPr>
        <w:t>odručni odjel u Domu za odgoj djece i mladeži Zadar, Bana Josipa Jelačića 8.</w:t>
      </w:r>
    </w:p>
    <w:p w:rsidR="000B03B1" w:rsidRPr="00954F0F" w:rsidRDefault="000B03B1" w:rsidP="0075050C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snovna škola Šime Budinića Zadar obavlja slijedeće djelatnosti:</w:t>
      </w:r>
    </w:p>
    <w:p w:rsidR="000B03B1" w:rsidRPr="00954F0F" w:rsidRDefault="000B03B1" w:rsidP="000B03B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dgoj i osnovno obrazovanje</w:t>
      </w:r>
      <w:r w:rsidR="00907DA5" w:rsidRPr="00954F0F">
        <w:rPr>
          <w:rFonts w:ascii="Times New Roman" w:hAnsi="Times New Roman" w:cs="Times New Roman"/>
          <w:sz w:val="24"/>
          <w:szCs w:val="24"/>
        </w:rPr>
        <w:t xml:space="preserve"> djece </w:t>
      </w:r>
      <w:r w:rsidRPr="00954F0F">
        <w:rPr>
          <w:rFonts w:ascii="Times New Roman" w:hAnsi="Times New Roman" w:cs="Times New Roman"/>
          <w:sz w:val="24"/>
          <w:szCs w:val="24"/>
        </w:rPr>
        <w:t xml:space="preserve"> i mladih</w:t>
      </w:r>
    </w:p>
    <w:p w:rsidR="00907DA5" w:rsidRPr="00954F0F" w:rsidRDefault="000B03B1" w:rsidP="00907DA5">
      <w:pPr>
        <w:pStyle w:val="Odlomakpopisa"/>
        <w:numPr>
          <w:ilvl w:val="0"/>
          <w:numId w:val="3"/>
        </w:numPr>
        <w:rPr>
          <w:rFonts w:ascii="Arial Narrow" w:eastAsia="Calibri" w:hAnsi="Arial Narrow" w:cs="Times New Roman"/>
          <w:i/>
          <w:sz w:val="24"/>
          <w:szCs w:val="24"/>
          <w:u w:val="single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osnovno obrazovanje obuhvaća opće obrazovanje i druge oblike </w:t>
      </w:r>
      <w:r w:rsidR="00907DA5" w:rsidRPr="00954F0F">
        <w:rPr>
          <w:rFonts w:ascii="Times New Roman" w:hAnsi="Times New Roman" w:cs="Times New Roman"/>
          <w:sz w:val="24"/>
          <w:szCs w:val="24"/>
        </w:rPr>
        <w:t>obrazovanja djece i m</w:t>
      </w:r>
      <w:r w:rsidR="00594E57" w:rsidRPr="00954F0F">
        <w:rPr>
          <w:rFonts w:ascii="Times New Roman" w:hAnsi="Times New Roman" w:cs="Times New Roman"/>
          <w:sz w:val="24"/>
          <w:szCs w:val="24"/>
        </w:rPr>
        <w:t>ladih</w:t>
      </w:r>
      <w:r w:rsidR="00907DA5" w:rsidRPr="00954F0F">
        <w:rPr>
          <w:rFonts w:ascii="Arial Narrow" w:hAnsi="Arial Narrow"/>
          <w:i/>
          <w:sz w:val="24"/>
          <w:szCs w:val="24"/>
          <w:u w:val="single"/>
        </w:rPr>
        <w:t xml:space="preserve"> </w:t>
      </w:r>
    </w:p>
    <w:p w:rsidR="00907DA5" w:rsidRPr="00954F0F" w:rsidRDefault="00907DA5" w:rsidP="00907DA5">
      <w:pPr>
        <w:rPr>
          <w:rFonts w:ascii="Arial Narrow" w:hAnsi="Arial Narrow"/>
          <w:i/>
          <w:sz w:val="24"/>
          <w:szCs w:val="24"/>
          <w:u w:val="single"/>
        </w:rPr>
      </w:pPr>
    </w:p>
    <w:p w:rsidR="00C80AEA" w:rsidRPr="00954F0F" w:rsidRDefault="00C80AEA" w:rsidP="00907DA5">
      <w:pPr>
        <w:rPr>
          <w:rFonts w:ascii="Arial Narrow" w:hAnsi="Arial Narrow"/>
          <w:i/>
          <w:sz w:val="24"/>
          <w:szCs w:val="24"/>
          <w:u w:val="single"/>
        </w:rPr>
      </w:pPr>
    </w:p>
    <w:p w:rsidR="00907DA5" w:rsidRPr="00954F0F" w:rsidRDefault="00907DA5" w:rsidP="00907DA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Pr="00954F0F">
        <w:rPr>
          <w:rFonts w:ascii="Times New Roman" w:eastAsia="Calibri" w:hAnsi="Times New Roman" w:cs="Times New Roman"/>
          <w:b/>
          <w:sz w:val="24"/>
          <w:szCs w:val="24"/>
        </w:rPr>
        <w:t xml:space="preserve">Poslovi u okviru djelatnosti Osnovne škole </w:t>
      </w:r>
      <w:r w:rsidRPr="00954F0F">
        <w:rPr>
          <w:rFonts w:ascii="Times New Roman" w:hAnsi="Times New Roman"/>
          <w:b/>
          <w:sz w:val="24"/>
          <w:szCs w:val="24"/>
        </w:rPr>
        <w:t>Šime Budinića Zadar</w:t>
      </w:r>
      <w:r w:rsidRPr="00954F0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07DA5" w:rsidRPr="00954F0F" w:rsidRDefault="00907DA5" w:rsidP="00AB539D">
      <w:pPr>
        <w:pStyle w:val="Odlomakpopisa"/>
        <w:numPr>
          <w:ilvl w:val="0"/>
          <w:numId w:val="3"/>
        </w:numPr>
        <w:spacing w:beforeLines="30" w:afterLines="3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upisi u školu i ispisi iz škole s vođenjem odgovarajuće evidencije i dokumentacije,</w:t>
      </w:r>
    </w:p>
    <w:p w:rsidR="00907DA5" w:rsidRPr="00954F0F" w:rsidRDefault="00907DA5" w:rsidP="00AB539D">
      <w:pPr>
        <w:pStyle w:val="Odlomakpopisa"/>
        <w:numPr>
          <w:ilvl w:val="0"/>
          <w:numId w:val="3"/>
        </w:numPr>
        <w:spacing w:beforeLines="30" w:afterLines="3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organizacija i izvođenje nastave i drugih oblika odgojno-obrazovnog rada s učenicima te vođenje odgovarajuće evidencije,</w:t>
      </w:r>
    </w:p>
    <w:p w:rsidR="00907DA5" w:rsidRPr="00954F0F" w:rsidRDefault="00907DA5" w:rsidP="00AB539D">
      <w:pPr>
        <w:pStyle w:val="Odlomakpopisa"/>
        <w:numPr>
          <w:ilvl w:val="0"/>
          <w:numId w:val="3"/>
        </w:numPr>
        <w:spacing w:beforeLines="30" w:afterLines="3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vrednovanje i ocjenjivanje učenika te vođenje evidencije o tome kao i o učeničkim postignućima,</w:t>
      </w:r>
    </w:p>
    <w:p w:rsidR="00907DA5" w:rsidRPr="00954F0F" w:rsidRDefault="00907DA5" w:rsidP="00AB539D">
      <w:pPr>
        <w:pStyle w:val="Odlomakpopisa"/>
        <w:numPr>
          <w:ilvl w:val="0"/>
          <w:numId w:val="3"/>
        </w:numPr>
        <w:spacing w:beforeLines="30" w:afterLines="3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poduzimanje pedagoških mjera i vođenje evidencije o njima,</w:t>
      </w:r>
    </w:p>
    <w:p w:rsidR="00907DA5" w:rsidRPr="00954F0F" w:rsidRDefault="00907DA5" w:rsidP="00AB539D">
      <w:pPr>
        <w:pStyle w:val="Odlomakpopisa"/>
        <w:numPr>
          <w:ilvl w:val="0"/>
          <w:numId w:val="3"/>
        </w:numPr>
        <w:spacing w:beforeLines="30" w:afterLines="3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organizacija predmetnih i razrednih ispita i vođenje evidencije o njima,</w:t>
      </w:r>
    </w:p>
    <w:p w:rsidR="00907DA5" w:rsidRPr="00954F0F" w:rsidRDefault="00907DA5" w:rsidP="00AB539D">
      <w:pPr>
        <w:pStyle w:val="Odlomakpopisa"/>
        <w:numPr>
          <w:ilvl w:val="0"/>
          <w:numId w:val="3"/>
        </w:numPr>
        <w:spacing w:beforeLines="30" w:afterLines="3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izdavanje javnih isprava i drugih potvrda,</w:t>
      </w:r>
    </w:p>
    <w:p w:rsidR="00907DA5" w:rsidRPr="00954F0F" w:rsidRDefault="00907DA5" w:rsidP="00AB539D">
      <w:pPr>
        <w:pStyle w:val="Odlomakpopisa"/>
        <w:numPr>
          <w:ilvl w:val="0"/>
          <w:numId w:val="3"/>
        </w:numPr>
        <w:spacing w:beforeLines="30" w:afterLines="3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upisivanje podataka o odgojno-obrazovnom radu u e-Maticu – zajednički elektronički upisnik učenika</w:t>
      </w: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</w:p>
    <w:p w:rsidR="00907DA5" w:rsidRPr="00954F0F" w:rsidRDefault="00594E57" w:rsidP="00907DA5">
      <w:pPr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Ustrojbene jedinice u sastavu o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 xml:space="preserve">snovne škole </w:t>
      </w:r>
      <w:r w:rsidR="00907DA5" w:rsidRPr="00954F0F">
        <w:rPr>
          <w:rFonts w:ascii="Times New Roman" w:hAnsi="Times New Roman" w:cs="Times New Roman"/>
          <w:sz w:val="24"/>
          <w:szCs w:val="24"/>
        </w:rPr>
        <w:t xml:space="preserve">Šime Budinića Zadar 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 xml:space="preserve"> su:</w:t>
      </w:r>
    </w:p>
    <w:p w:rsidR="00907DA5" w:rsidRPr="00954F0F" w:rsidRDefault="00907DA5" w:rsidP="00907DA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stručno-pedagoška služba</w:t>
      </w:r>
    </w:p>
    <w:p w:rsidR="00907DA5" w:rsidRPr="00954F0F" w:rsidRDefault="00907DA5" w:rsidP="00907DA5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administrativno-tehnička služba</w:t>
      </w: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 xml:space="preserve">Osnovnom školom </w:t>
      </w:r>
      <w:r w:rsidRPr="00954F0F">
        <w:rPr>
          <w:rFonts w:ascii="Times New Roman" w:hAnsi="Times New Roman" w:cs="Times New Roman"/>
          <w:sz w:val="24"/>
          <w:szCs w:val="24"/>
        </w:rPr>
        <w:t>Šime Budinića  Zadar</w:t>
      </w:r>
      <w:r w:rsidRPr="00954F0F">
        <w:rPr>
          <w:rFonts w:ascii="Times New Roman" w:eastAsia="Calibri" w:hAnsi="Times New Roman" w:cs="Times New Roman"/>
          <w:sz w:val="24"/>
          <w:szCs w:val="24"/>
        </w:rPr>
        <w:t xml:space="preserve"> upravljaju ravnatelj i Školski odbor.</w:t>
      </w: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</w:p>
    <w:p w:rsidR="00907DA5" w:rsidRPr="00954F0F" w:rsidRDefault="00907DA5" w:rsidP="00594E57">
      <w:pPr>
        <w:pStyle w:val="Odlomakpopisa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54F0F">
        <w:rPr>
          <w:rFonts w:ascii="Times New Roman" w:eastAsia="Calibri" w:hAnsi="Times New Roman" w:cs="Times New Roman"/>
          <w:b/>
          <w:sz w:val="24"/>
          <w:szCs w:val="24"/>
        </w:rPr>
        <w:t>SADRŽAJ KATALOGA INFORMACIJA</w:t>
      </w:r>
    </w:p>
    <w:p w:rsidR="00594E57" w:rsidRPr="00954F0F" w:rsidRDefault="00594E57" w:rsidP="00594E57">
      <w:pPr>
        <w:pStyle w:val="Odlomakpopisa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DA5" w:rsidRPr="00954F0F" w:rsidRDefault="00594E57" w:rsidP="00907DA5">
      <w:pPr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 xml:space="preserve">Ovaj Katalog informacija sadrži pregled informacija koje posjeduje, s kojima raspolaže i koje nadzire Osnovna škola </w:t>
      </w:r>
      <w:r w:rsidR="00B532BC" w:rsidRPr="00954F0F">
        <w:rPr>
          <w:rFonts w:ascii="Times New Roman" w:hAnsi="Times New Roman" w:cs="Times New Roman"/>
          <w:sz w:val="24"/>
          <w:szCs w:val="24"/>
        </w:rPr>
        <w:t>Šime Budinića Zadar</w:t>
      </w:r>
      <w:r w:rsidR="00907DA5" w:rsidRPr="00954F0F">
        <w:rPr>
          <w:rFonts w:ascii="Times New Roman" w:eastAsia="Calibri" w:hAnsi="Times New Roman" w:cs="Times New Roman"/>
          <w:sz w:val="24"/>
          <w:szCs w:val="24"/>
        </w:rPr>
        <w:t xml:space="preserve"> kako slijedi:</w:t>
      </w:r>
    </w:p>
    <w:p w:rsidR="00907DA5" w:rsidRPr="00954F0F" w:rsidRDefault="00907DA5" w:rsidP="00907D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pregled informacija,</w:t>
      </w:r>
    </w:p>
    <w:p w:rsidR="00907DA5" w:rsidRPr="00954F0F" w:rsidRDefault="00907DA5" w:rsidP="00907D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opis sadržaja informacija,</w:t>
      </w:r>
    </w:p>
    <w:p w:rsidR="00907DA5" w:rsidRPr="00954F0F" w:rsidRDefault="00907DA5" w:rsidP="00907D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namjena informacija,</w:t>
      </w:r>
    </w:p>
    <w:p w:rsidR="00907DA5" w:rsidRPr="00954F0F" w:rsidRDefault="00907DA5" w:rsidP="00907DA5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način osiguravanja prava na pristup informacijama.</w:t>
      </w: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</w:p>
    <w:p w:rsidR="00907DA5" w:rsidRPr="00954F0F" w:rsidRDefault="00907DA5" w:rsidP="00F6639C">
      <w:pPr>
        <w:pStyle w:val="Odlomakpopisa"/>
        <w:numPr>
          <w:ilvl w:val="0"/>
          <w:numId w:val="9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954F0F">
        <w:rPr>
          <w:rFonts w:ascii="Times New Roman" w:eastAsia="Calibri" w:hAnsi="Times New Roman" w:cs="Times New Roman"/>
          <w:b/>
          <w:sz w:val="24"/>
          <w:szCs w:val="24"/>
        </w:rPr>
        <w:t xml:space="preserve"> Pregled informacija</w:t>
      </w:r>
    </w:p>
    <w:p w:rsidR="00907DA5" w:rsidRPr="00954F0F" w:rsidRDefault="00907DA5" w:rsidP="00907DA5">
      <w:pPr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 xml:space="preserve">Osnovna škola </w:t>
      </w:r>
      <w:r w:rsidR="00B532BC" w:rsidRPr="00954F0F">
        <w:rPr>
          <w:rFonts w:ascii="Times New Roman" w:hAnsi="Times New Roman" w:cs="Times New Roman"/>
          <w:sz w:val="24"/>
          <w:szCs w:val="24"/>
        </w:rPr>
        <w:t>Šime Budinića Zadar</w:t>
      </w:r>
      <w:r w:rsidRPr="00954F0F">
        <w:rPr>
          <w:rFonts w:ascii="Times New Roman" w:eastAsia="Calibri" w:hAnsi="Times New Roman" w:cs="Times New Roman"/>
          <w:sz w:val="24"/>
          <w:szCs w:val="24"/>
        </w:rPr>
        <w:t xml:space="preserve"> posjeduje informacije, raspolaže s informacijama i nadzire informacije o:</w:t>
      </w:r>
    </w:p>
    <w:p w:rsidR="00907DA5" w:rsidRPr="00954F0F" w:rsidRDefault="00907DA5" w:rsidP="00DB44AB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ustroju i nadležnosti Škole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zaposlenicima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aktivnostima Škole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pravnim i drugim aktima Škole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načinu i pravilima školovanja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učeničkim aktivnostima</w:t>
      </w:r>
    </w:p>
    <w:p w:rsidR="00907DA5" w:rsidRPr="00954F0F" w:rsidRDefault="00907DA5" w:rsidP="00B532BC">
      <w:pPr>
        <w:pStyle w:val="Odlomakpopisa"/>
        <w:numPr>
          <w:ilvl w:val="1"/>
          <w:numId w:val="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F0F">
        <w:rPr>
          <w:rFonts w:ascii="Times New Roman" w:eastAsia="Calibri" w:hAnsi="Times New Roman" w:cs="Times New Roman"/>
          <w:sz w:val="24"/>
          <w:szCs w:val="24"/>
        </w:rPr>
        <w:t>međuinstitucionalnim aktivnostima Škole</w:t>
      </w:r>
    </w:p>
    <w:p w:rsidR="000B03B1" w:rsidRPr="00954F0F" w:rsidRDefault="000B03B1" w:rsidP="00B532B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532BC" w:rsidRPr="00954F0F" w:rsidRDefault="00B532BC" w:rsidP="00B532B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B532BC" w:rsidRPr="00954F0F" w:rsidRDefault="00AB539D" w:rsidP="00F66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C80AEA" w:rsidRPr="0095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9C" w:rsidRPr="0095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2BC" w:rsidRPr="00954F0F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F6639C" w:rsidRPr="00954F0F">
        <w:rPr>
          <w:rFonts w:ascii="Times New Roman" w:hAnsi="Times New Roman" w:cs="Times New Roman"/>
          <w:b/>
          <w:sz w:val="24"/>
          <w:szCs w:val="24"/>
        </w:rPr>
        <w:t>Opis sadržaja  informacija: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- ustroj i nadležnost Škole (opis djelokruga rada ustrojbenih jedinica, podatci o voditeljima jedinica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- zaposlenici (osnovni podatci o zaposlenicima, kontakt zaposlenika, zvanja zaposlenika, smještaj zaposlenika unutar ustrojbenih jedinica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- aktivnosti Škole (aktivnosti Škole na nastavnom, stručnom i društvenom polju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- pravni i drugi akti Škole (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Pr="00954F0F">
        <w:rPr>
          <w:rFonts w:ascii="Times New Roman" w:hAnsi="Times New Roman"/>
          <w:sz w:val="24"/>
          <w:szCs w:val="24"/>
        </w:rPr>
        <w:t>Statut i pravilnici Škole, naputci, priručnici i sl.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- način i pravila školovanja (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Pr="00954F0F">
        <w:rPr>
          <w:rFonts w:ascii="Times New Roman" w:hAnsi="Times New Roman"/>
          <w:sz w:val="24"/>
          <w:szCs w:val="24"/>
        </w:rPr>
        <w:t>pravilnici koji se odnose na školovanje, opće odluke o pravilima školovanja, nagrađivanje najboljih učenika, stručni izleti i posjete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Pr="00954F0F">
        <w:rPr>
          <w:rFonts w:ascii="Times New Roman" w:hAnsi="Times New Roman"/>
          <w:sz w:val="24"/>
          <w:szCs w:val="24"/>
        </w:rPr>
        <w:t>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- učeničke aktivnosti ( vijeće učenika, učenička zadruga, Eko škola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Pr="00954F0F">
        <w:rPr>
          <w:rFonts w:ascii="Times New Roman" w:hAnsi="Times New Roman"/>
          <w:sz w:val="24"/>
          <w:szCs w:val="24"/>
        </w:rPr>
        <w:t>)</w:t>
      </w:r>
    </w:p>
    <w:p w:rsidR="00F6639C" w:rsidRPr="00954F0F" w:rsidRDefault="00F6639C" w:rsidP="00F663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- međuinstitucionalne aktivnosti Škole (</w:t>
      </w:r>
      <w:r w:rsidR="000E3AAF" w:rsidRPr="00954F0F">
        <w:rPr>
          <w:rFonts w:ascii="Times New Roman" w:hAnsi="Times New Roman"/>
          <w:sz w:val="24"/>
          <w:szCs w:val="24"/>
        </w:rPr>
        <w:t xml:space="preserve"> </w:t>
      </w:r>
      <w:r w:rsidRPr="00954F0F">
        <w:rPr>
          <w:rFonts w:ascii="Times New Roman" w:hAnsi="Times New Roman"/>
          <w:sz w:val="24"/>
          <w:szCs w:val="24"/>
        </w:rPr>
        <w:t>suradnja s osnovnoškolskim i srednjoškolskim ustanovama i drugim relevantnim ustanovama u Republici Hrvatskoj)</w:t>
      </w:r>
    </w:p>
    <w:p w:rsidR="00F6639C" w:rsidRPr="00954F0F" w:rsidRDefault="00F6639C" w:rsidP="00F6639C">
      <w:pPr>
        <w:rPr>
          <w:rFonts w:ascii="Times New Roman" w:hAnsi="Times New Roman"/>
          <w:sz w:val="24"/>
          <w:szCs w:val="24"/>
        </w:rPr>
      </w:pPr>
    </w:p>
    <w:p w:rsidR="00F6639C" w:rsidRPr="00954F0F" w:rsidRDefault="00F6639C" w:rsidP="00F6639C">
      <w:pPr>
        <w:rPr>
          <w:rFonts w:ascii="Times New Roman" w:hAnsi="Times New Roman"/>
          <w:b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   </w:t>
      </w:r>
      <w:r w:rsidRPr="00954F0F">
        <w:rPr>
          <w:rFonts w:ascii="Times New Roman" w:hAnsi="Times New Roman"/>
          <w:b/>
          <w:sz w:val="24"/>
          <w:szCs w:val="24"/>
        </w:rPr>
        <w:t>c) Namjena informacija</w:t>
      </w:r>
    </w:p>
    <w:p w:rsidR="00F6639C" w:rsidRDefault="00F6639C" w:rsidP="00F6639C">
      <w:pPr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   Namjena informacija u smislu ovog Kataloga je osiguravanje prava na pristup informacijama, sukladno Zakonu o pravu na pristup informacijama i drugim propisima</w:t>
      </w:r>
    </w:p>
    <w:p w:rsidR="00AB539D" w:rsidRPr="00954F0F" w:rsidRDefault="00AB539D" w:rsidP="00F6639C">
      <w:pPr>
        <w:rPr>
          <w:rFonts w:ascii="Times New Roman" w:hAnsi="Times New Roman"/>
          <w:sz w:val="24"/>
          <w:szCs w:val="24"/>
        </w:rPr>
      </w:pPr>
    </w:p>
    <w:p w:rsidR="00F6639C" w:rsidRPr="00954F0F" w:rsidRDefault="00F6639C" w:rsidP="00F6639C">
      <w:pPr>
        <w:rPr>
          <w:rFonts w:ascii="Times New Roman" w:hAnsi="Times New Roman"/>
          <w:b/>
          <w:sz w:val="24"/>
          <w:szCs w:val="24"/>
        </w:rPr>
      </w:pPr>
      <w:r w:rsidRPr="00954F0F">
        <w:rPr>
          <w:rFonts w:ascii="Times New Roman" w:hAnsi="Times New Roman"/>
          <w:b/>
          <w:sz w:val="24"/>
          <w:szCs w:val="24"/>
        </w:rPr>
        <w:t xml:space="preserve">       d) Način osiguravanja prava na pristup informacijama</w:t>
      </w:r>
    </w:p>
    <w:p w:rsidR="00F6639C" w:rsidRPr="00954F0F" w:rsidRDefault="00F6639C" w:rsidP="00F6639C">
      <w:pPr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   Pravo na pristup informacijama iz ovog Kataloga ostvaruje se na način i u postupku propisanom Zakonom o pravu na pristup informacijama.</w:t>
      </w:r>
    </w:p>
    <w:p w:rsidR="00F6639C" w:rsidRPr="00954F0F" w:rsidRDefault="00F6639C" w:rsidP="00F6639C">
      <w:pPr>
        <w:rPr>
          <w:rFonts w:ascii="Times New Roman" w:hAnsi="Times New Roman"/>
          <w:sz w:val="24"/>
          <w:szCs w:val="24"/>
        </w:rPr>
      </w:pPr>
      <w:r w:rsidRPr="00954F0F">
        <w:rPr>
          <w:rFonts w:ascii="Times New Roman" w:hAnsi="Times New Roman"/>
          <w:sz w:val="24"/>
          <w:szCs w:val="24"/>
        </w:rPr>
        <w:t xml:space="preserve">        Pravo na pristup informacijama ostvaruje se putem dostavljanja zahtjeva za ostvarivanje prava na pristup informacijama. Zahtjev se podnosi:</w:t>
      </w:r>
    </w:p>
    <w:p w:rsidR="00F6639C" w:rsidRPr="00954F0F" w:rsidRDefault="00F6639C" w:rsidP="00F6639C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pisanim putem na poštansku a</w:t>
      </w:r>
      <w:r w:rsidR="00DB44AB" w:rsidRPr="00954F0F">
        <w:rPr>
          <w:rFonts w:ascii="Times New Roman" w:hAnsi="Times New Roman" w:cs="Times New Roman"/>
          <w:b/>
          <w:sz w:val="24"/>
          <w:szCs w:val="24"/>
        </w:rPr>
        <w:t>dr</w:t>
      </w:r>
      <w:r w:rsidRPr="00954F0F">
        <w:rPr>
          <w:rFonts w:ascii="Times New Roman" w:hAnsi="Times New Roman" w:cs="Times New Roman"/>
          <w:b/>
          <w:sz w:val="24"/>
          <w:szCs w:val="24"/>
        </w:rPr>
        <w:t>esu Škole:</w:t>
      </w:r>
    </w:p>
    <w:p w:rsidR="00F6639C" w:rsidRPr="00954F0F" w:rsidRDefault="00F6639C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Osnovna škola Šime Budinića </w:t>
      </w:r>
    </w:p>
    <w:p w:rsidR="00F6639C" w:rsidRPr="00954F0F" w:rsidRDefault="00F6639C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Put Šimunova 4</w:t>
      </w:r>
    </w:p>
    <w:p w:rsidR="00F6639C" w:rsidRPr="00954F0F" w:rsidRDefault="00F6639C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23000 Z a d a r</w:t>
      </w:r>
    </w:p>
    <w:p w:rsidR="00F6639C" w:rsidRPr="00954F0F" w:rsidRDefault="00F6639C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F6639C" w:rsidRPr="00954F0F" w:rsidRDefault="00F6639C" w:rsidP="00F6639C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putem elektroničke pošte na adresu:</w:t>
      </w:r>
    </w:p>
    <w:p w:rsidR="00F6639C" w:rsidRPr="00954F0F" w:rsidRDefault="00655905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6639C" w:rsidRPr="00954F0F">
          <w:rPr>
            <w:rStyle w:val="Hiperveza"/>
            <w:rFonts w:ascii="Times New Roman" w:hAnsi="Times New Roman" w:cs="Times New Roman"/>
            <w:sz w:val="24"/>
            <w:szCs w:val="24"/>
          </w:rPr>
          <w:t>os-zadar-005@skole.t-com.hr</w:t>
        </w:r>
      </w:hyperlink>
    </w:p>
    <w:p w:rsidR="000E3AAF" w:rsidRPr="00954F0F" w:rsidRDefault="000E3AAF" w:rsidP="00F6639C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0E3AAF" w:rsidRPr="00954F0F" w:rsidRDefault="000E3AAF" w:rsidP="000E3AAF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telefonom na brojeve: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( 023 ) 305 – 435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( 023)  305 - 227 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0E3AAF" w:rsidRPr="00954F0F" w:rsidRDefault="000E3AAF" w:rsidP="000E3AAF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 xml:space="preserve"> telefaksom na broj: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( 023 )  309 010 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0E3AAF" w:rsidRPr="00954F0F" w:rsidRDefault="000E3AAF" w:rsidP="000E3AAF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usmenim  putem:</w:t>
      </w: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sobno na zapisnik u službenim prostorijama OŠ Šime Budinića Zadar svakog radnog dana od 8:00 do 14:00 sati.</w:t>
      </w:r>
    </w:p>
    <w:p w:rsidR="000E3AAF" w:rsidRPr="00954F0F" w:rsidRDefault="000E3AAF" w:rsidP="000E3AAF">
      <w:pPr>
        <w:rPr>
          <w:rFonts w:ascii="Arial Narrow" w:hAnsi="Arial Narrow"/>
          <w:sz w:val="24"/>
          <w:szCs w:val="24"/>
        </w:rPr>
      </w:pPr>
    </w:p>
    <w:p w:rsidR="000E3AAF" w:rsidRPr="00954F0F" w:rsidRDefault="00594E57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</w:t>
      </w:r>
      <w:r w:rsidR="000E3AAF" w:rsidRPr="00954F0F">
        <w:rPr>
          <w:rFonts w:ascii="Times New Roman" w:hAnsi="Times New Roman" w:cs="Times New Roman"/>
          <w:sz w:val="24"/>
          <w:szCs w:val="24"/>
        </w:rPr>
        <w:t>Podnositelj zahtjeva nije obvezan navesti razloge zbog kojih traži pristup informacijama.</w:t>
      </w:r>
    </w:p>
    <w:p w:rsidR="000E3AAF" w:rsidRPr="00954F0F" w:rsidRDefault="00594E57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</w:t>
      </w:r>
      <w:r w:rsidR="000E3AAF" w:rsidRPr="00954F0F">
        <w:rPr>
          <w:rFonts w:ascii="Times New Roman" w:hAnsi="Times New Roman" w:cs="Times New Roman"/>
          <w:sz w:val="24"/>
          <w:szCs w:val="24"/>
        </w:rPr>
        <w:t>Korisnici prava na pristup informacijama oslobođeni su od plaćanja upravnih pristojbi.</w:t>
      </w:r>
    </w:p>
    <w:p w:rsidR="000E3AAF" w:rsidRPr="00954F0F" w:rsidRDefault="000E3AAF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Sukladno članku 19. Zakona o pravu na pristup informacijama, Osnovna škola </w:t>
      </w:r>
      <w:r w:rsidR="00DB44AB" w:rsidRPr="00954F0F">
        <w:rPr>
          <w:rFonts w:ascii="Times New Roman" w:hAnsi="Times New Roman" w:cs="Times New Roman"/>
          <w:sz w:val="24"/>
          <w:szCs w:val="24"/>
        </w:rPr>
        <w:t>Šime Budinića Zadar</w:t>
      </w:r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="00DB44AB" w:rsidRPr="00954F0F">
        <w:rPr>
          <w:rFonts w:ascii="Times New Roman" w:hAnsi="Times New Roman" w:cs="Times New Roman"/>
          <w:sz w:val="24"/>
          <w:szCs w:val="24"/>
        </w:rPr>
        <w:t xml:space="preserve">ima </w:t>
      </w:r>
      <w:r w:rsidRPr="00954F0F">
        <w:rPr>
          <w:rFonts w:ascii="Times New Roman" w:hAnsi="Times New Roman" w:cs="Times New Roman"/>
          <w:sz w:val="24"/>
          <w:szCs w:val="24"/>
        </w:rPr>
        <w:t>pravo na naknadu stvarnih materijalnih troškova.</w:t>
      </w:r>
    </w:p>
    <w:p w:rsidR="000E3AAF" w:rsidRPr="00954F0F" w:rsidRDefault="000E3AAF" w:rsidP="000E3AAF">
      <w:pPr>
        <w:rPr>
          <w:rFonts w:ascii="Times New Roman" w:hAnsi="Times New Roman" w:cs="Times New Roman"/>
          <w:sz w:val="24"/>
          <w:szCs w:val="24"/>
        </w:rPr>
      </w:pPr>
    </w:p>
    <w:p w:rsidR="000E3AAF" w:rsidRPr="00954F0F" w:rsidRDefault="000E3AAF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Korisniku prava na informaciju, kojem je omogućen pristup informaciji izradom preslika dokumenata koji sadrže traženu informaciju, naplaćivat će se naknada stvarnih materijalnih troškova u iznosu od 2,00 kn (slovima: dvije kune) po stranici, dok za izradu elektronske dokumentacije naknada iznosi 10,00 kn (slovima: deset kuna) po mediju za pohranjivanje podataka (disketa, CD, DVD).</w:t>
      </w:r>
    </w:p>
    <w:p w:rsidR="000E3AAF" w:rsidRPr="00954F0F" w:rsidRDefault="000E3AAF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Korisnik prava na informaciju koji zahtjeva pristup uvidom u dokumente koji su nastali prije 1. lipnja 1991. godine dužan je platiti naknadu u iznosu od 50,00 kn (</w:t>
      </w:r>
      <w:r w:rsidR="00DB44AB" w:rsidRPr="00954F0F">
        <w:rPr>
          <w:rFonts w:ascii="Times New Roman" w:hAnsi="Times New Roman" w:cs="Times New Roman"/>
          <w:sz w:val="24"/>
          <w:szCs w:val="24"/>
        </w:rPr>
        <w:t xml:space="preserve"> s</w:t>
      </w:r>
      <w:r w:rsidRPr="00954F0F">
        <w:rPr>
          <w:rFonts w:ascii="Times New Roman" w:hAnsi="Times New Roman" w:cs="Times New Roman"/>
          <w:sz w:val="24"/>
          <w:szCs w:val="24"/>
        </w:rPr>
        <w:t>lovima: pedeset kuna</w:t>
      </w:r>
      <w:r w:rsidR="00DB44AB"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Pr="00954F0F">
        <w:rPr>
          <w:rFonts w:ascii="Times New Roman" w:hAnsi="Times New Roman" w:cs="Times New Roman"/>
          <w:sz w:val="24"/>
          <w:szCs w:val="24"/>
        </w:rPr>
        <w:t>) za svaki pojedini dokument.</w:t>
      </w:r>
    </w:p>
    <w:p w:rsidR="000E3AAF" w:rsidRPr="00954F0F" w:rsidRDefault="000E3AAF" w:rsidP="000E3AAF">
      <w:pPr>
        <w:rPr>
          <w:rFonts w:ascii="Times New Roman" w:hAnsi="Times New Roman" w:cs="Times New Roman"/>
          <w:sz w:val="24"/>
          <w:szCs w:val="24"/>
        </w:rPr>
      </w:pPr>
    </w:p>
    <w:p w:rsidR="000E3AAF" w:rsidRPr="00954F0F" w:rsidRDefault="000E3AAF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dgovor na pisani ili usmeni zahtjev za pravo na pristup informacijama Škola će proslijediti u zakonskom roku od 15 dana od dana podnošenja urednog zahtjeva.</w:t>
      </w:r>
    </w:p>
    <w:p w:rsidR="000E3AAF" w:rsidRPr="00954F0F" w:rsidRDefault="000E3AAF" w:rsidP="000E3AAF">
      <w:pPr>
        <w:rPr>
          <w:rFonts w:ascii="Times New Roman" w:hAnsi="Times New Roman" w:cs="Times New Roman"/>
          <w:sz w:val="24"/>
          <w:szCs w:val="24"/>
        </w:rPr>
      </w:pPr>
    </w:p>
    <w:p w:rsidR="00E74F51" w:rsidRPr="00954F0F" w:rsidRDefault="00E74F51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Ravnatelj</w:t>
      </w:r>
    </w:p>
    <w:p w:rsidR="00E74F51" w:rsidRPr="00954F0F" w:rsidRDefault="00E74F51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van Čular,prof.</w:t>
      </w:r>
    </w:p>
    <w:p w:rsidR="00E74F51" w:rsidRPr="00954F0F" w:rsidRDefault="00E74F51" w:rsidP="000E3AAF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E3AAF" w:rsidRPr="00954F0F" w:rsidRDefault="000E3AAF" w:rsidP="000E3AAF">
      <w:pPr>
        <w:rPr>
          <w:rFonts w:ascii="Times New Roman" w:hAnsi="Times New Roman" w:cs="Times New Roman"/>
          <w:sz w:val="24"/>
          <w:szCs w:val="24"/>
        </w:rPr>
      </w:pPr>
    </w:p>
    <w:p w:rsidR="000E3AAF" w:rsidRPr="00954F0F" w:rsidRDefault="000E3AAF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DB44AB" w:rsidRPr="00954F0F" w:rsidRDefault="00DB44AB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DB44AB" w:rsidRPr="00954F0F" w:rsidRDefault="00DB44AB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DB44AB" w:rsidRPr="00954F0F" w:rsidRDefault="00DB44AB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DB44AB" w:rsidRDefault="00DB44AB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AB539D" w:rsidRDefault="00AB539D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AB539D" w:rsidRDefault="00AB539D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AB539D" w:rsidRDefault="00AB539D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AB539D" w:rsidRDefault="00AB539D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AB539D" w:rsidRDefault="00AB539D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AB539D" w:rsidRPr="00954F0F" w:rsidRDefault="00AB539D" w:rsidP="000E3AAF">
      <w:pPr>
        <w:pStyle w:val="Odlomakpopisa"/>
        <w:ind w:left="1440"/>
        <w:rPr>
          <w:rFonts w:ascii="Times New Roman" w:hAnsi="Times New Roman" w:cs="Times New Roman"/>
          <w:sz w:val="24"/>
          <w:szCs w:val="24"/>
        </w:rPr>
      </w:pPr>
    </w:p>
    <w:p w:rsidR="00AB539D" w:rsidRDefault="00AB539D" w:rsidP="00DB44AB">
      <w:pPr>
        <w:pStyle w:val="Naslov"/>
      </w:pPr>
    </w:p>
    <w:p w:rsidR="00DB44AB" w:rsidRPr="00954F0F" w:rsidRDefault="00DB44AB" w:rsidP="00DB44AB">
      <w:pPr>
        <w:pStyle w:val="Naslov"/>
      </w:pPr>
      <w:r w:rsidRPr="00954F0F">
        <w:lastRenderedPageBreak/>
        <w:t>ZAHTJEV ZA PRISTUP INFORMACIJAMA</w:t>
      </w:r>
    </w:p>
    <w:p w:rsidR="00DB44AB" w:rsidRPr="00954F0F" w:rsidRDefault="00DB44AB" w:rsidP="00DB44AB">
      <w:pPr>
        <w:pStyle w:val="Naslov"/>
        <w:rPr>
          <w:b w:val="0"/>
        </w:rPr>
      </w:pPr>
    </w:p>
    <w:p w:rsidR="00DB44AB" w:rsidRPr="00954F0F" w:rsidRDefault="00DB44AB" w:rsidP="00DB44AB">
      <w:pPr>
        <w:pStyle w:val="Naslov"/>
        <w:rPr>
          <w:b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</w:rPr>
      </w:pPr>
      <w:r w:rsidRPr="00954F0F">
        <w:rPr>
          <w:b w:val="0"/>
        </w:rPr>
        <w:t>Podnositelj zahtjeva:</w:t>
      </w:r>
    </w:p>
    <w:p w:rsidR="00DB44AB" w:rsidRPr="00954F0F" w:rsidRDefault="00DB44AB" w:rsidP="00DB44AB">
      <w:pPr>
        <w:pStyle w:val="Naslov"/>
        <w:jc w:val="left"/>
        <w:rPr>
          <w:b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</w:rPr>
      </w:pPr>
    </w:p>
    <w:p w:rsidR="00DB44AB" w:rsidRPr="00954F0F" w:rsidRDefault="00DB44AB" w:rsidP="00DB44AB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  <w:r w:rsidRPr="00954F0F">
        <w:rPr>
          <w:b w:val="0"/>
          <w:bCs w:val="0"/>
        </w:rPr>
        <w:t xml:space="preserve">             ( ime i prezime, tvrtka, odnosno naziv )</w:t>
      </w:r>
    </w:p>
    <w:p w:rsidR="00DB44AB" w:rsidRPr="00954F0F" w:rsidRDefault="00DB44AB" w:rsidP="00DB44AB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 xml:space="preserve">              ( adresa odnosno sjedište )</w:t>
      </w:r>
    </w:p>
    <w:p w:rsidR="00DB44AB" w:rsidRPr="00954F0F" w:rsidRDefault="00DB44AB" w:rsidP="00DB44AB">
      <w:pPr>
        <w:pStyle w:val="Naslov"/>
        <w:pBdr>
          <w:bottom w:val="single" w:sz="6" w:space="1" w:color="auto"/>
        </w:pBdr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 xml:space="preserve">               ( telefon;  e-mail )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  <w:t>---------------------------------------------------------------------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  <w:t xml:space="preserve">                 ( naziv tijela javne vlasti )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  <w:t>---------------------------------------------------------------------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</w:r>
      <w:r w:rsidRPr="00954F0F">
        <w:rPr>
          <w:b w:val="0"/>
          <w:bCs w:val="0"/>
        </w:rPr>
        <w:tab/>
        <w:t xml:space="preserve">               ( sjedište tijela javne vlasti )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iCs/>
        </w:rPr>
      </w:pPr>
      <w:r w:rsidRPr="00954F0F">
        <w:rPr>
          <w:b w:val="0"/>
        </w:rPr>
        <w:t>PREDMET:</w:t>
      </w:r>
      <w:r w:rsidRPr="00954F0F">
        <w:rPr>
          <w:b w:val="0"/>
        </w:rPr>
        <w:tab/>
      </w:r>
      <w:r w:rsidRPr="00954F0F">
        <w:rPr>
          <w:b w:val="0"/>
          <w:iCs/>
        </w:rPr>
        <w:t>Zahtjev za pristup informacijama</w:t>
      </w:r>
    </w:p>
    <w:p w:rsidR="00DB44AB" w:rsidRPr="00954F0F" w:rsidRDefault="00DB44AB" w:rsidP="00DB44AB">
      <w:pPr>
        <w:pStyle w:val="Naslov"/>
        <w:jc w:val="left"/>
        <w:rPr>
          <w:b w:val="0"/>
          <w:iCs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>Podaci koji su važni za prepoznavanje informacij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>Način na koji želim pristupiti informaciji: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</w:rPr>
      </w:pPr>
      <w:r w:rsidRPr="00954F0F">
        <w:rPr>
          <w:b w:val="0"/>
          <w:bCs w:val="0"/>
        </w:rPr>
        <w:t>(zaokružite:)</w:t>
      </w:r>
    </w:p>
    <w:p w:rsidR="00594E57" w:rsidRPr="00954F0F" w:rsidRDefault="00594E57" w:rsidP="00DB44AB">
      <w:pPr>
        <w:pStyle w:val="Naslov"/>
        <w:jc w:val="left"/>
        <w:rPr>
          <w:b w:val="0"/>
          <w:bCs w:val="0"/>
        </w:rPr>
      </w:pPr>
    </w:p>
    <w:p w:rsidR="00DB44AB" w:rsidRPr="00954F0F" w:rsidRDefault="00DB44AB" w:rsidP="00DB44AB">
      <w:pPr>
        <w:pStyle w:val="Naslov"/>
        <w:numPr>
          <w:ilvl w:val="0"/>
          <w:numId w:val="10"/>
        </w:numPr>
        <w:jc w:val="left"/>
        <w:rPr>
          <w:b w:val="0"/>
          <w:bCs w:val="0"/>
        </w:rPr>
      </w:pPr>
      <w:r w:rsidRPr="00954F0F">
        <w:rPr>
          <w:b w:val="0"/>
          <w:bCs w:val="0"/>
        </w:rPr>
        <w:t>neposredno pružanje informacije</w:t>
      </w:r>
    </w:p>
    <w:p w:rsidR="00DB44AB" w:rsidRPr="00954F0F" w:rsidRDefault="00DB44AB" w:rsidP="00DB44AB">
      <w:pPr>
        <w:pStyle w:val="Naslov"/>
        <w:numPr>
          <w:ilvl w:val="0"/>
          <w:numId w:val="10"/>
        </w:numPr>
        <w:jc w:val="left"/>
        <w:rPr>
          <w:b w:val="0"/>
          <w:bCs w:val="0"/>
        </w:rPr>
      </w:pPr>
      <w:r w:rsidRPr="00954F0F">
        <w:rPr>
          <w:b w:val="0"/>
          <w:bCs w:val="0"/>
        </w:rPr>
        <w:t>uvid u dokumente i pravljenje preslika dokumenata koji sadrže traženu informaciju,</w:t>
      </w:r>
    </w:p>
    <w:p w:rsidR="00DB44AB" w:rsidRPr="00954F0F" w:rsidRDefault="00DB44AB" w:rsidP="00DB44AB">
      <w:pPr>
        <w:pStyle w:val="Naslov"/>
        <w:numPr>
          <w:ilvl w:val="0"/>
          <w:numId w:val="10"/>
        </w:numPr>
        <w:jc w:val="left"/>
        <w:rPr>
          <w:b w:val="0"/>
          <w:bCs w:val="0"/>
        </w:rPr>
      </w:pPr>
      <w:r w:rsidRPr="00954F0F">
        <w:rPr>
          <w:b w:val="0"/>
          <w:bCs w:val="0"/>
        </w:rPr>
        <w:t>dostavljanje preslika dokumenata koji sadrži traženu informaciju,</w:t>
      </w:r>
    </w:p>
    <w:p w:rsidR="00DB44AB" w:rsidRPr="00954F0F" w:rsidRDefault="00DB44AB" w:rsidP="00DB44AB">
      <w:pPr>
        <w:pStyle w:val="Naslov"/>
        <w:numPr>
          <w:ilvl w:val="0"/>
          <w:numId w:val="10"/>
        </w:numPr>
        <w:jc w:val="left"/>
        <w:rPr>
          <w:b w:val="0"/>
          <w:bCs w:val="0"/>
        </w:rPr>
      </w:pPr>
      <w:r w:rsidRPr="00954F0F">
        <w:rPr>
          <w:b w:val="0"/>
          <w:bCs w:val="0"/>
        </w:rPr>
        <w:t>na drugi način</w:t>
      </w:r>
    </w:p>
    <w:p w:rsidR="00DB44AB" w:rsidRPr="00954F0F" w:rsidRDefault="00DB44AB" w:rsidP="00DB44AB">
      <w:pPr>
        <w:pStyle w:val="Naslov"/>
        <w:ind w:left="4956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ind w:left="4956"/>
        <w:jc w:val="both"/>
        <w:rPr>
          <w:b w:val="0"/>
          <w:bCs w:val="0"/>
        </w:rPr>
      </w:pPr>
      <w:r w:rsidRPr="00954F0F">
        <w:rPr>
          <w:b w:val="0"/>
          <w:bCs w:val="0"/>
        </w:rPr>
        <w:t>(vlastoručni potpis podnositelja zahtjeva)</w:t>
      </w:r>
    </w:p>
    <w:p w:rsidR="00DB44AB" w:rsidRPr="00954F0F" w:rsidRDefault="00DB44AB" w:rsidP="00DB44AB">
      <w:pPr>
        <w:pStyle w:val="Naslov"/>
        <w:ind w:left="4956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ind w:left="4956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both"/>
        <w:rPr>
          <w:b w:val="0"/>
          <w:bCs w:val="0"/>
        </w:rPr>
      </w:pPr>
      <w:r w:rsidRPr="00954F0F">
        <w:rPr>
          <w:b w:val="0"/>
          <w:bCs w:val="0"/>
        </w:rPr>
        <w:t>U ___________, dana __________20___ godine</w:t>
      </w:r>
    </w:p>
    <w:p w:rsidR="00DB44AB" w:rsidRPr="00954F0F" w:rsidRDefault="00DB44AB" w:rsidP="00DB44AB">
      <w:pPr>
        <w:pStyle w:val="Naslov"/>
        <w:jc w:val="both"/>
        <w:rPr>
          <w:b w:val="0"/>
          <w:bCs w:val="0"/>
        </w:rPr>
      </w:pPr>
    </w:p>
    <w:p w:rsidR="00DB44AB" w:rsidRPr="00954F0F" w:rsidRDefault="00DB44AB" w:rsidP="00DB44AB">
      <w:pPr>
        <w:pStyle w:val="Naslov"/>
        <w:jc w:val="left"/>
        <w:rPr>
          <w:b w:val="0"/>
          <w:bCs w:val="0"/>
          <w:iCs/>
        </w:rPr>
      </w:pPr>
      <w:r w:rsidRPr="00954F0F">
        <w:rPr>
          <w:b w:val="0"/>
          <w:iCs/>
        </w:rPr>
        <w:t xml:space="preserve">Napomena: </w:t>
      </w:r>
      <w:r w:rsidRPr="00954F0F">
        <w:rPr>
          <w:b w:val="0"/>
          <w:bCs w:val="0"/>
          <w:iCs/>
        </w:rPr>
        <w:t>Tijelo javne vlasti ima pravo na naknadu stvarnih materijalnih troškova od podnositelja zahtjeva u svezi s pružanjem i dostavom tražene informacije</w:t>
      </w:r>
    </w:p>
    <w:p w:rsidR="00DB44AB" w:rsidRPr="00954F0F" w:rsidRDefault="00DB44AB" w:rsidP="00DB44AB">
      <w:pPr>
        <w:pStyle w:val="Naslov"/>
        <w:jc w:val="left"/>
        <w:rPr>
          <w:b w:val="0"/>
          <w:bCs w:val="0"/>
          <w:iCs/>
        </w:rPr>
      </w:pPr>
    </w:p>
    <w:p w:rsidR="00C80AEA" w:rsidRPr="00954F0F" w:rsidRDefault="00C80AEA" w:rsidP="00C80AEA">
      <w:pPr>
        <w:rPr>
          <w:rFonts w:ascii="Arial Narrow" w:hAnsi="Arial Narrow"/>
          <w:b/>
          <w:bCs/>
          <w:sz w:val="24"/>
          <w:szCs w:val="24"/>
        </w:rPr>
      </w:pP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lastRenderedPageBreak/>
        <w:t>REPUBLIKA HRVATSKA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ŽUPANIJA ZADARSKA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</w:t>
      </w:r>
      <w:r w:rsidR="00AB539D">
        <w:rPr>
          <w:rFonts w:ascii="Times New Roman" w:hAnsi="Times New Roman" w:cs="Times New Roman"/>
          <w:sz w:val="24"/>
          <w:szCs w:val="24"/>
        </w:rPr>
        <w:t>.</w:t>
      </w:r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="00AB539D">
        <w:rPr>
          <w:rFonts w:ascii="Times New Roman" w:hAnsi="Times New Roman" w:cs="Times New Roman"/>
          <w:sz w:val="24"/>
          <w:szCs w:val="24"/>
        </w:rPr>
        <w:t>Š.</w:t>
      </w:r>
      <w:r w:rsidRPr="00954F0F">
        <w:rPr>
          <w:rFonts w:ascii="Times New Roman" w:hAnsi="Times New Roman" w:cs="Times New Roman"/>
          <w:sz w:val="24"/>
          <w:szCs w:val="24"/>
        </w:rPr>
        <w:t xml:space="preserve">  ŠIME BUDINIĆA</w:t>
      </w:r>
      <w:r w:rsidR="00AB539D" w:rsidRPr="00AB539D">
        <w:rPr>
          <w:rFonts w:ascii="Times New Roman" w:hAnsi="Times New Roman" w:cs="Times New Roman"/>
          <w:sz w:val="24"/>
          <w:szCs w:val="24"/>
        </w:rPr>
        <w:t xml:space="preserve"> </w:t>
      </w:r>
      <w:r w:rsidR="00AB539D" w:rsidRPr="00954F0F">
        <w:rPr>
          <w:rFonts w:ascii="Times New Roman" w:hAnsi="Times New Roman" w:cs="Times New Roman"/>
          <w:sz w:val="24"/>
          <w:szCs w:val="24"/>
        </w:rPr>
        <w:t>ZADAR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Klasa:003-09/11-01/01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Urbroj:2198/01-20-11-2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U Zadru 22. veljače 2011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</w:p>
    <w:p w:rsidR="00AB539D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Na temelju članka 22. Zakona o pravu na pristup informacijama (NN, 172/03, 144/10) i članka 76. Statuta Osnovne škole Ivan Goran Kovačić, ravnateljica d o n o s i</w:t>
      </w:r>
    </w:p>
    <w:p w:rsidR="00AB539D" w:rsidRPr="00954F0F" w:rsidRDefault="00AB539D" w:rsidP="00C80AEA">
      <w:pPr>
        <w:rPr>
          <w:rFonts w:ascii="Times New Roman" w:hAnsi="Times New Roman" w:cs="Times New Roman"/>
          <w:sz w:val="24"/>
          <w:szCs w:val="24"/>
        </w:rPr>
      </w:pPr>
    </w:p>
    <w:p w:rsidR="00C80AEA" w:rsidRPr="00AB539D" w:rsidRDefault="00C80AEA" w:rsidP="00AB539D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</w:t>
      </w:r>
      <w:r w:rsidR="00AB5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54F0F">
        <w:rPr>
          <w:rFonts w:ascii="Times New Roman" w:hAnsi="Times New Roman" w:cs="Times New Roman"/>
          <w:b/>
          <w:sz w:val="24"/>
          <w:szCs w:val="24"/>
        </w:rPr>
        <w:t>O D L U K U</w:t>
      </w:r>
    </w:p>
    <w:p w:rsidR="00C80AEA" w:rsidRPr="00954F0F" w:rsidRDefault="00C80AEA" w:rsidP="00C80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o imenovanju službenika za informiranje Osnovne škole Šime Budinića Zadar</w:t>
      </w:r>
    </w:p>
    <w:p w:rsidR="00C80AEA" w:rsidRPr="00954F0F" w:rsidRDefault="00C80AEA" w:rsidP="00C80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I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menuje se Ana Sutlović, tajnica  Osnovne škole  Šime Budinića Zadarić, kao mjerodavna osoba za rješavanje ostvarivanja prava na pristup informacijama</w:t>
      </w:r>
      <w:r w:rsidR="00AB539D">
        <w:rPr>
          <w:rFonts w:ascii="Times New Roman" w:hAnsi="Times New Roman" w:cs="Times New Roman"/>
          <w:sz w:val="24"/>
          <w:szCs w:val="24"/>
        </w:rPr>
        <w:t>.</w:t>
      </w:r>
    </w:p>
    <w:p w:rsidR="00C80AEA" w:rsidRPr="00954F0F" w:rsidRDefault="00C80AEA" w:rsidP="00C80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II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Službenik za informiranje obavlja poslove rješavanja pojedinačnih zahtjeva i redovitog objavljivanja informacija, sukladno unutarnjem ustroju, unapređuje način obrade, klasificiranja, čuvanja i objavljivanja informacija koje se odnose na rad Škole, osigurava neophodnu pomoć podnositeljima zahtjeva u vezi s ostvarivanjem prava utvrđenih Zakonom o pravu na pristup informacijama. </w:t>
      </w:r>
    </w:p>
    <w:p w:rsidR="00C80AEA" w:rsidRPr="00954F0F" w:rsidRDefault="00C80AEA" w:rsidP="00C80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F0F">
        <w:rPr>
          <w:rFonts w:ascii="Times New Roman" w:hAnsi="Times New Roman" w:cs="Times New Roman"/>
          <w:b/>
          <w:sz w:val="24"/>
          <w:szCs w:val="24"/>
        </w:rPr>
        <w:t>III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Ravnatelj 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Ivan Čular,prof.</w:t>
      </w:r>
    </w:p>
    <w:p w:rsidR="00C80AEA" w:rsidRPr="00954F0F" w:rsidRDefault="00C80AEA" w:rsidP="00C80AEA">
      <w:pPr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Dostaviti</w:t>
      </w:r>
    </w:p>
    <w:p w:rsidR="00C80AEA" w:rsidRPr="00954F0F" w:rsidRDefault="00C80AEA" w:rsidP="00C80AEA">
      <w:pPr>
        <w:ind w:left="360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1.službenik za informiranje</w:t>
      </w:r>
    </w:p>
    <w:p w:rsidR="00C80AEA" w:rsidRPr="00954F0F" w:rsidRDefault="00C80AEA" w:rsidP="00C80AEA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oglasna ploča Škole</w:t>
      </w:r>
    </w:p>
    <w:p w:rsidR="00C80AEA" w:rsidRPr="00954F0F" w:rsidRDefault="00C80AEA" w:rsidP="00C80AEA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>internetska stranica Škole</w:t>
      </w:r>
    </w:p>
    <w:p w:rsidR="00C80AEA" w:rsidRPr="00954F0F" w:rsidRDefault="00C80AEA" w:rsidP="00C80AEA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4F0F">
        <w:rPr>
          <w:rFonts w:ascii="Times New Roman" w:hAnsi="Times New Roman" w:cs="Times New Roman"/>
          <w:sz w:val="24"/>
          <w:szCs w:val="24"/>
        </w:rPr>
        <w:t xml:space="preserve"> pismohrana</w:t>
      </w:r>
    </w:p>
    <w:sectPr w:rsidR="00C80AEA" w:rsidRPr="00954F0F" w:rsidSect="003B6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32" w:rsidRDefault="00DF5932" w:rsidP="00F6639C">
      <w:pPr>
        <w:spacing w:after="0" w:line="240" w:lineRule="auto"/>
      </w:pPr>
      <w:r>
        <w:separator/>
      </w:r>
    </w:p>
  </w:endnote>
  <w:endnote w:type="continuationSeparator" w:id="1">
    <w:p w:rsidR="00DF5932" w:rsidRDefault="00DF5932" w:rsidP="00F66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32" w:rsidRDefault="00DF5932" w:rsidP="00F6639C">
      <w:pPr>
        <w:spacing w:after="0" w:line="240" w:lineRule="auto"/>
      </w:pPr>
      <w:r>
        <w:separator/>
      </w:r>
    </w:p>
  </w:footnote>
  <w:footnote w:type="continuationSeparator" w:id="1">
    <w:p w:rsidR="00DF5932" w:rsidRDefault="00DF5932" w:rsidP="00F66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EBC"/>
    <w:multiLevelType w:val="hybridMultilevel"/>
    <w:tmpl w:val="932A1F18"/>
    <w:lvl w:ilvl="0" w:tplc="041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96489A"/>
    <w:multiLevelType w:val="hybridMultilevel"/>
    <w:tmpl w:val="1D70C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6D4225"/>
    <w:multiLevelType w:val="hybridMultilevel"/>
    <w:tmpl w:val="BD1C4E0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735FC"/>
    <w:multiLevelType w:val="hybridMultilevel"/>
    <w:tmpl w:val="C2C0B1AC"/>
    <w:lvl w:ilvl="0" w:tplc="F1FE3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E1363"/>
    <w:multiLevelType w:val="hybridMultilevel"/>
    <w:tmpl w:val="DAA2F22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32524"/>
    <w:multiLevelType w:val="hybridMultilevel"/>
    <w:tmpl w:val="360CB8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B5EF3"/>
    <w:multiLevelType w:val="hybridMultilevel"/>
    <w:tmpl w:val="493C0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11D6F"/>
    <w:multiLevelType w:val="hybridMultilevel"/>
    <w:tmpl w:val="AB1278A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F4428B"/>
    <w:multiLevelType w:val="hybridMultilevel"/>
    <w:tmpl w:val="1FCAFC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8C12A6"/>
    <w:multiLevelType w:val="hybridMultilevel"/>
    <w:tmpl w:val="E10E5D16"/>
    <w:lvl w:ilvl="0" w:tplc="8F043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603EC0"/>
    <w:multiLevelType w:val="hybridMultilevel"/>
    <w:tmpl w:val="74EC1F2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A6DCEE">
      <w:start w:val="4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549C"/>
    <w:multiLevelType w:val="hybridMultilevel"/>
    <w:tmpl w:val="0618256C"/>
    <w:lvl w:ilvl="0" w:tplc="9918D4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C73"/>
    <w:rsid w:val="000B03B1"/>
    <w:rsid w:val="000B1758"/>
    <w:rsid w:val="000E3AAF"/>
    <w:rsid w:val="00191401"/>
    <w:rsid w:val="00206176"/>
    <w:rsid w:val="00220E30"/>
    <w:rsid w:val="003B6334"/>
    <w:rsid w:val="00594E57"/>
    <w:rsid w:val="00655905"/>
    <w:rsid w:val="00686400"/>
    <w:rsid w:val="0075050C"/>
    <w:rsid w:val="008E418A"/>
    <w:rsid w:val="00907DA5"/>
    <w:rsid w:val="009324D3"/>
    <w:rsid w:val="00954F0F"/>
    <w:rsid w:val="009D2676"/>
    <w:rsid w:val="00A0441A"/>
    <w:rsid w:val="00A40DBF"/>
    <w:rsid w:val="00AB539D"/>
    <w:rsid w:val="00B532BC"/>
    <w:rsid w:val="00C80AEA"/>
    <w:rsid w:val="00DB44AB"/>
    <w:rsid w:val="00DC6C73"/>
    <w:rsid w:val="00DF5932"/>
    <w:rsid w:val="00E63448"/>
    <w:rsid w:val="00E74F51"/>
    <w:rsid w:val="00F6639C"/>
    <w:rsid w:val="00FC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334"/>
  </w:style>
  <w:style w:type="paragraph" w:styleId="Naslov2">
    <w:name w:val="heading 2"/>
    <w:basedOn w:val="Normal"/>
    <w:next w:val="Normal"/>
    <w:link w:val="Naslov2Char"/>
    <w:qFormat/>
    <w:rsid w:val="00954F0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6C7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6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6639C"/>
  </w:style>
  <w:style w:type="paragraph" w:styleId="Podnoje">
    <w:name w:val="footer"/>
    <w:basedOn w:val="Normal"/>
    <w:link w:val="PodnojeChar"/>
    <w:uiPriority w:val="99"/>
    <w:semiHidden/>
    <w:unhideWhenUsed/>
    <w:rsid w:val="00F66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6639C"/>
  </w:style>
  <w:style w:type="character" w:styleId="Hiperveza">
    <w:name w:val="Hyperlink"/>
    <w:basedOn w:val="Zadanifontodlomka"/>
    <w:uiPriority w:val="99"/>
    <w:unhideWhenUsed/>
    <w:rsid w:val="00F6639C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DB44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DB44A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0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AEA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954F0F"/>
    <w:rPr>
      <w:rFonts w:ascii="Arial" w:eastAsia="Times New Roman" w:hAnsi="Arial" w:cs="Arial"/>
      <w:b/>
      <w:bC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s-zadar-005@skole.t-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zadar-005@skole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5CA8-E36F-44BC-8290-65FDF367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2-01-27T07:30:00Z</cp:lastPrinted>
  <dcterms:created xsi:type="dcterms:W3CDTF">2012-01-24T09:16:00Z</dcterms:created>
  <dcterms:modified xsi:type="dcterms:W3CDTF">2012-01-27T07:31:00Z</dcterms:modified>
</cp:coreProperties>
</file>